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1C" w:rsidRDefault="00C4301C" w:rsidP="00C4301C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01C" w:rsidRDefault="00C4301C" w:rsidP="00C4301C">
      <w:pPr>
        <w:jc w:val="center"/>
      </w:pPr>
    </w:p>
    <w:p w:rsidR="00C4301C" w:rsidRPr="00C4301C" w:rsidRDefault="00C4301C" w:rsidP="00C4301C">
      <w:pPr>
        <w:jc w:val="center"/>
        <w:rPr>
          <w:b/>
          <w:sz w:val="36"/>
        </w:rPr>
      </w:pPr>
      <w:r w:rsidRPr="00C4301C">
        <w:rPr>
          <w:b/>
          <w:sz w:val="36"/>
        </w:rPr>
        <w:t>АДМИНИСТРАЦИЯ ГОРОДА КРАСНОЯРСКА</w:t>
      </w:r>
    </w:p>
    <w:p w:rsidR="00C4301C" w:rsidRDefault="00C4301C" w:rsidP="00C4301C">
      <w:pPr>
        <w:jc w:val="center"/>
      </w:pPr>
    </w:p>
    <w:p w:rsidR="00C4301C" w:rsidRDefault="00C4301C" w:rsidP="00C4301C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C4301C" w:rsidRDefault="00C4301C" w:rsidP="00C4301C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7"/>
        <w:gridCol w:w="4787"/>
      </w:tblGrid>
      <w:tr w:rsidR="00C4301C" w:rsidTr="00C4301C">
        <w:tc>
          <w:tcPr>
            <w:tcW w:w="4787" w:type="dxa"/>
            <w:shd w:val="clear" w:color="auto" w:fill="auto"/>
          </w:tcPr>
          <w:p w:rsidR="00C4301C" w:rsidRPr="00ED5A5E" w:rsidRDefault="00530500" w:rsidP="00ED5A5E">
            <w:pPr>
              <w:rPr>
                <w:sz w:val="30"/>
              </w:rPr>
            </w:pPr>
            <w:r>
              <w:rPr>
                <w:sz w:val="30"/>
              </w:rPr>
              <w:t>04.12.2020</w:t>
            </w:r>
          </w:p>
        </w:tc>
        <w:tc>
          <w:tcPr>
            <w:tcW w:w="4787" w:type="dxa"/>
            <w:shd w:val="clear" w:color="auto" w:fill="auto"/>
          </w:tcPr>
          <w:p w:rsidR="00C4301C" w:rsidRPr="00ED5A5E" w:rsidRDefault="00530500" w:rsidP="00ED5A5E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971</w:t>
            </w:r>
          </w:p>
        </w:tc>
      </w:tr>
    </w:tbl>
    <w:p w:rsidR="00C4301C" w:rsidRDefault="00C4301C" w:rsidP="00C4301C">
      <w:pPr>
        <w:jc w:val="center"/>
        <w:rPr>
          <w:sz w:val="44"/>
        </w:rPr>
      </w:pPr>
    </w:p>
    <w:p w:rsidR="00C4301C" w:rsidRDefault="00C4301C" w:rsidP="00C4301C">
      <w:pPr>
        <w:rPr>
          <w:sz w:val="24"/>
        </w:rPr>
        <w:sectPr w:rsidR="00C4301C" w:rsidSect="00C4301C">
          <w:headerReference w:type="default" r:id="rId9"/>
          <w:pgSz w:w="11909" w:h="16834" w:code="9"/>
          <w:pgMar w:top="227" w:right="567" w:bottom="1134" w:left="1984" w:header="720" w:footer="720" w:gutter="0"/>
          <w:cols w:space="60"/>
          <w:noEndnote/>
          <w:titlePg/>
          <w:docGrid w:linePitch="272"/>
        </w:sectPr>
      </w:pPr>
      <w:r>
        <w:rPr>
          <w:sz w:val="24"/>
        </w:rPr>
        <w:t>   </w:t>
      </w:r>
    </w:p>
    <w:p w:rsidR="00134FCD" w:rsidRPr="00E24198" w:rsidRDefault="00134FCD" w:rsidP="00E24198">
      <w:pPr>
        <w:spacing w:line="192" w:lineRule="auto"/>
        <w:rPr>
          <w:sz w:val="30"/>
          <w:szCs w:val="30"/>
        </w:rPr>
      </w:pPr>
      <w:r w:rsidRPr="00E24198">
        <w:rPr>
          <w:sz w:val="30"/>
          <w:szCs w:val="30"/>
        </w:rPr>
        <w:lastRenderedPageBreak/>
        <w:t>О внесении изменени</w:t>
      </w:r>
      <w:r w:rsidR="00B81802" w:rsidRPr="00E24198">
        <w:rPr>
          <w:sz w:val="30"/>
          <w:szCs w:val="30"/>
        </w:rPr>
        <w:t>й</w:t>
      </w:r>
    </w:p>
    <w:p w:rsidR="00134FCD" w:rsidRPr="00E24198" w:rsidRDefault="00134FCD" w:rsidP="00E24198">
      <w:pPr>
        <w:spacing w:line="192" w:lineRule="auto"/>
        <w:rPr>
          <w:sz w:val="30"/>
          <w:szCs w:val="30"/>
        </w:rPr>
      </w:pPr>
      <w:r w:rsidRPr="00E24198">
        <w:rPr>
          <w:sz w:val="30"/>
          <w:szCs w:val="30"/>
        </w:rPr>
        <w:t xml:space="preserve">в постановление Главы </w:t>
      </w:r>
    </w:p>
    <w:p w:rsidR="00134FCD" w:rsidRPr="00E24198" w:rsidRDefault="00134FCD" w:rsidP="00E24198">
      <w:pPr>
        <w:spacing w:line="192" w:lineRule="auto"/>
        <w:rPr>
          <w:sz w:val="30"/>
          <w:szCs w:val="30"/>
        </w:rPr>
      </w:pPr>
      <w:r w:rsidRPr="00E24198">
        <w:rPr>
          <w:sz w:val="30"/>
          <w:szCs w:val="30"/>
        </w:rPr>
        <w:t>города от 20.02.2007 № 80</w:t>
      </w:r>
    </w:p>
    <w:p w:rsidR="00134FCD" w:rsidRPr="00E24198" w:rsidRDefault="00134FCD" w:rsidP="00E24198">
      <w:pPr>
        <w:spacing w:line="192" w:lineRule="auto"/>
        <w:rPr>
          <w:sz w:val="30"/>
          <w:szCs w:val="30"/>
        </w:rPr>
      </w:pPr>
    </w:p>
    <w:p w:rsidR="00134FCD" w:rsidRPr="00E24198" w:rsidRDefault="00134FCD" w:rsidP="00E24198">
      <w:pPr>
        <w:spacing w:line="192" w:lineRule="auto"/>
        <w:rPr>
          <w:sz w:val="30"/>
          <w:szCs w:val="30"/>
        </w:rPr>
      </w:pPr>
    </w:p>
    <w:p w:rsidR="00134FCD" w:rsidRPr="00E24198" w:rsidRDefault="00134FCD" w:rsidP="00E24198">
      <w:pPr>
        <w:spacing w:line="192" w:lineRule="auto"/>
        <w:rPr>
          <w:sz w:val="30"/>
          <w:szCs w:val="30"/>
        </w:rPr>
      </w:pPr>
    </w:p>
    <w:p w:rsidR="00134FCD" w:rsidRPr="00E24198" w:rsidRDefault="00134FCD" w:rsidP="00E24198">
      <w:pPr>
        <w:ind w:firstLine="709"/>
        <w:jc w:val="both"/>
        <w:rPr>
          <w:sz w:val="30"/>
          <w:szCs w:val="30"/>
        </w:rPr>
      </w:pPr>
      <w:r w:rsidRPr="00E24198">
        <w:rPr>
          <w:sz w:val="30"/>
          <w:szCs w:val="30"/>
        </w:rPr>
        <w:t>В соответствии со ст</w:t>
      </w:r>
      <w:r w:rsidR="006C7707" w:rsidRPr="00E24198">
        <w:rPr>
          <w:sz w:val="30"/>
          <w:szCs w:val="30"/>
        </w:rPr>
        <w:t>атьями</w:t>
      </w:r>
      <w:r w:rsidRPr="00E24198">
        <w:rPr>
          <w:sz w:val="30"/>
          <w:szCs w:val="30"/>
        </w:rPr>
        <w:t xml:space="preserve"> 92, 100 Жилищного кодекса Росси</w:t>
      </w:r>
      <w:r w:rsidRPr="00E24198">
        <w:rPr>
          <w:sz w:val="30"/>
          <w:szCs w:val="30"/>
        </w:rPr>
        <w:t>й</w:t>
      </w:r>
      <w:r w:rsidRPr="00E24198">
        <w:rPr>
          <w:sz w:val="30"/>
          <w:szCs w:val="30"/>
        </w:rPr>
        <w:t>ской Федерации, постановлением Правительства Российской Федерации                    от 26.01.2006 № 42 «Об утверждении Правил отнесения жилого пом</w:t>
      </w:r>
      <w:r w:rsidRPr="00E24198">
        <w:rPr>
          <w:sz w:val="30"/>
          <w:szCs w:val="30"/>
        </w:rPr>
        <w:t>е</w:t>
      </w:r>
      <w:r w:rsidRPr="00E24198">
        <w:rPr>
          <w:sz w:val="30"/>
          <w:szCs w:val="30"/>
        </w:rPr>
        <w:t>щения к специализированному жилищному фонду и типовых договоров найма специализированных жилых помещений», руководствуясь ст</w:t>
      </w:r>
      <w:r w:rsidR="006C7707" w:rsidRPr="00E24198">
        <w:rPr>
          <w:sz w:val="30"/>
          <w:szCs w:val="30"/>
        </w:rPr>
        <w:t>ат</w:t>
      </w:r>
      <w:r w:rsidR="006C7707" w:rsidRPr="00E24198">
        <w:rPr>
          <w:sz w:val="30"/>
          <w:szCs w:val="30"/>
        </w:rPr>
        <w:t>ь</w:t>
      </w:r>
      <w:r w:rsidR="006C7707" w:rsidRPr="00E24198">
        <w:rPr>
          <w:sz w:val="30"/>
          <w:szCs w:val="30"/>
        </w:rPr>
        <w:t>ями</w:t>
      </w:r>
      <w:r w:rsidRPr="00E24198">
        <w:rPr>
          <w:sz w:val="30"/>
          <w:szCs w:val="30"/>
        </w:rPr>
        <w:t xml:space="preserve"> 41, 58, 59 Устава города Красноярска,</w:t>
      </w:r>
    </w:p>
    <w:p w:rsidR="00134FCD" w:rsidRPr="00E24198" w:rsidRDefault="00134FCD" w:rsidP="00E24198">
      <w:pPr>
        <w:jc w:val="both"/>
        <w:rPr>
          <w:sz w:val="30"/>
          <w:szCs w:val="30"/>
        </w:rPr>
      </w:pPr>
      <w:r w:rsidRPr="00E24198">
        <w:rPr>
          <w:sz w:val="30"/>
          <w:szCs w:val="30"/>
        </w:rPr>
        <w:t>ПОСТАНОВЛЯЮ:</w:t>
      </w:r>
    </w:p>
    <w:p w:rsidR="00B81802" w:rsidRPr="00E24198" w:rsidRDefault="00B81802" w:rsidP="00E24198">
      <w:pPr>
        <w:ind w:firstLine="709"/>
        <w:jc w:val="both"/>
        <w:rPr>
          <w:sz w:val="30"/>
          <w:szCs w:val="30"/>
        </w:rPr>
      </w:pPr>
      <w:r w:rsidRPr="00E24198">
        <w:rPr>
          <w:sz w:val="30"/>
          <w:szCs w:val="30"/>
        </w:rPr>
        <w:t>1.</w:t>
      </w:r>
      <w:r w:rsidR="00E24198">
        <w:rPr>
          <w:sz w:val="30"/>
          <w:szCs w:val="30"/>
        </w:rPr>
        <w:t> </w:t>
      </w:r>
      <w:r w:rsidR="00134FCD" w:rsidRPr="00E24198">
        <w:rPr>
          <w:sz w:val="30"/>
          <w:szCs w:val="30"/>
        </w:rPr>
        <w:t xml:space="preserve">Внести </w:t>
      </w:r>
      <w:r w:rsidR="00974171" w:rsidRPr="00E24198">
        <w:rPr>
          <w:sz w:val="30"/>
          <w:szCs w:val="30"/>
        </w:rPr>
        <w:t xml:space="preserve">в </w:t>
      </w:r>
      <w:r w:rsidR="00B56575" w:rsidRPr="00E24198">
        <w:rPr>
          <w:sz w:val="30"/>
          <w:szCs w:val="30"/>
        </w:rPr>
        <w:t>постановлени</w:t>
      </w:r>
      <w:r w:rsidRPr="00E24198">
        <w:rPr>
          <w:sz w:val="30"/>
          <w:szCs w:val="30"/>
        </w:rPr>
        <w:t>е</w:t>
      </w:r>
      <w:r w:rsidR="00974171" w:rsidRPr="00E24198">
        <w:rPr>
          <w:sz w:val="30"/>
          <w:szCs w:val="30"/>
        </w:rPr>
        <w:t xml:space="preserve"> Главы города от 20.02.2007 № 80 </w:t>
      </w:r>
      <w:r w:rsidR="00E24198">
        <w:rPr>
          <w:sz w:val="30"/>
          <w:szCs w:val="30"/>
        </w:rPr>
        <w:t xml:space="preserve">             </w:t>
      </w:r>
      <w:r w:rsidR="00974171" w:rsidRPr="00E24198">
        <w:rPr>
          <w:sz w:val="30"/>
          <w:szCs w:val="30"/>
        </w:rPr>
        <w:t>«Об отнесении жилых помещений муниципальной формы собственн</w:t>
      </w:r>
      <w:r w:rsidR="00974171" w:rsidRPr="00E24198">
        <w:rPr>
          <w:sz w:val="30"/>
          <w:szCs w:val="30"/>
        </w:rPr>
        <w:t>о</w:t>
      </w:r>
      <w:r w:rsidR="00974171" w:rsidRPr="00E24198">
        <w:rPr>
          <w:sz w:val="30"/>
          <w:szCs w:val="30"/>
        </w:rPr>
        <w:t xml:space="preserve">сти к специализированному жилищному фонду» </w:t>
      </w:r>
      <w:r w:rsidRPr="00E24198">
        <w:rPr>
          <w:sz w:val="30"/>
          <w:szCs w:val="30"/>
        </w:rPr>
        <w:t>следующие изменения:</w:t>
      </w:r>
    </w:p>
    <w:p w:rsidR="00496B7A" w:rsidRPr="00E24198" w:rsidRDefault="00B81802" w:rsidP="00E24198">
      <w:pPr>
        <w:ind w:firstLine="709"/>
        <w:jc w:val="both"/>
        <w:rPr>
          <w:sz w:val="30"/>
          <w:szCs w:val="30"/>
        </w:rPr>
      </w:pPr>
      <w:r w:rsidRPr="00E24198">
        <w:rPr>
          <w:sz w:val="30"/>
          <w:szCs w:val="30"/>
        </w:rPr>
        <w:t>1)</w:t>
      </w:r>
      <w:r w:rsidR="00E24198">
        <w:rPr>
          <w:sz w:val="30"/>
          <w:szCs w:val="30"/>
        </w:rPr>
        <w:t> </w:t>
      </w:r>
      <w:r w:rsidR="00B56575" w:rsidRPr="00E24198">
        <w:rPr>
          <w:sz w:val="30"/>
          <w:szCs w:val="30"/>
        </w:rPr>
        <w:t xml:space="preserve">таблицу </w:t>
      </w:r>
      <w:r w:rsidRPr="00E24198">
        <w:rPr>
          <w:sz w:val="30"/>
          <w:szCs w:val="30"/>
        </w:rPr>
        <w:t xml:space="preserve">приложения 5 к постановлению дополнить </w:t>
      </w:r>
      <w:r w:rsidR="00E9226D" w:rsidRPr="00E24198">
        <w:rPr>
          <w:sz w:val="30"/>
          <w:szCs w:val="30"/>
        </w:rPr>
        <w:t>строк</w:t>
      </w:r>
      <w:r w:rsidR="000016A8" w:rsidRPr="00E24198">
        <w:rPr>
          <w:sz w:val="30"/>
          <w:szCs w:val="30"/>
        </w:rPr>
        <w:t>ой</w:t>
      </w:r>
      <w:r w:rsidR="00E9226D" w:rsidRPr="00E24198">
        <w:rPr>
          <w:sz w:val="30"/>
          <w:szCs w:val="30"/>
        </w:rPr>
        <w:t xml:space="preserve"> </w:t>
      </w:r>
      <w:r w:rsidR="008529A2" w:rsidRPr="00E24198">
        <w:rPr>
          <w:sz w:val="30"/>
          <w:szCs w:val="30"/>
        </w:rPr>
        <w:t>16</w:t>
      </w:r>
      <w:r w:rsidR="000016A8" w:rsidRPr="00E24198">
        <w:rPr>
          <w:sz w:val="30"/>
          <w:szCs w:val="30"/>
        </w:rPr>
        <w:t>7</w:t>
      </w:r>
      <w:r w:rsidR="006C7707" w:rsidRPr="00E24198">
        <w:rPr>
          <w:sz w:val="30"/>
          <w:szCs w:val="30"/>
        </w:rPr>
        <w:t xml:space="preserve"> </w:t>
      </w:r>
      <w:r w:rsidR="00496B7A" w:rsidRPr="00E24198">
        <w:rPr>
          <w:sz w:val="30"/>
          <w:szCs w:val="30"/>
        </w:rPr>
        <w:t>следующего содержания:</w:t>
      </w:r>
    </w:p>
    <w:p w:rsidR="00157A60" w:rsidRPr="00157A60" w:rsidRDefault="00157A60" w:rsidP="00496B7A">
      <w:pPr>
        <w:shd w:val="clear" w:color="auto" w:fill="FFFFFF"/>
        <w:ind w:firstLine="709"/>
        <w:jc w:val="both"/>
        <w:rPr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4536"/>
        <w:gridCol w:w="1559"/>
        <w:gridCol w:w="1701"/>
      </w:tblGrid>
      <w:tr w:rsidR="00DE1A11" w:rsidRPr="00E24198" w:rsidTr="00E24198">
        <w:trPr>
          <w:trHeight w:val="1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1" w:rsidRPr="00DE1A11" w:rsidRDefault="00E272DD" w:rsidP="00E24198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«</w:t>
            </w:r>
            <w:r w:rsidR="007840FD">
              <w:rPr>
                <w:bCs/>
                <w:sz w:val="30"/>
                <w:szCs w:val="30"/>
              </w:rPr>
              <w:t>1</w:t>
            </w:r>
            <w:r w:rsidR="008529A2">
              <w:rPr>
                <w:bCs/>
                <w:sz w:val="30"/>
                <w:szCs w:val="30"/>
              </w:rPr>
              <w:t>6</w:t>
            </w:r>
            <w:r w:rsidR="000016A8">
              <w:rPr>
                <w:bCs/>
                <w:sz w:val="30"/>
                <w:szCs w:val="3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1" w:rsidRPr="00DE1A11" w:rsidRDefault="000016A8" w:rsidP="00E24198">
            <w:pPr>
              <w:rPr>
                <w:bCs/>
                <w:sz w:val="30"/>
                <w:szCs w:val="30"/>
              </w:rPr>
            </w:pPr>
            <w:bookmarkStart w:id="0" w:name="_GoBack"/>
            <w:bookmarkEnd w:id="0"/>
            <w:r>
              <w:rPr>
                <w:bCs/>
                <w:sz w:val="30"/>
                <w:szCs w:val="30"/>
              </w:rPr>
              <w:t>Бульвар Солнечный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1" w:rsidRPr="00DE1A11" w:rsidRDefault="00B56575" w:rsidP="007840FD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1" w:rsidRPr="00DE1A11" w:rsidRDefault="00B56575" w:rsidP="00473D73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927</w:t>
            </w:r>
            <w:r w:rsidR="00934252">
              <w:rPr>
                <w:bCs/>
                <w:sz w:val="30"/>
                <w:szCs w:val="30"/>
              </w:rPr>
              <w:t>»</w:t>
            </w:r>
          </w:p>
        </w:tc>
      </w:tr>
    </w:tbl>
    <w:p w:rsidR="00157A60" w:rsidRPr="00157A60" w:rsidRDefault="00157A60" w:rsidP="006C7707">
      <w:pPr>
        <w:ind w:firstLine="709"/>
        <w:jc w:val="both"/>
        <w:rPr>
          <w:sz w:val="16"/>
          <w:szCs w:val="16"/>
        </w:rPr>
      </w:pPr>
    </w:p>
    <w:p w:rsidR="00B81802" w:rsidRDefault="00E24198" w:rsidP="00E241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 </w:t>
      </w:r>
      <w:r w:rsidR="00B81802">
        <w:rPr>
          <w:sz w:val="30"/>
          <w:szCs w:val="30"/>
        </w:rPr>
        <w:t>строку 617 таблицы приложения 7 к постановлению исключить.</w:t>
      </w:r>
    </w:p>
    <w:p w:rsidR="00E9226D" w:rsidRPr="00E9226D" w:rsidRDefault="00E9226D" w:rsidP="00E24198">
      <w:pPr>
        <w:ind w:firstLine="709"/>
        <w:jc w:val="both"/>
        <w:rPr>
          <w:sz w:val="30"/>
          <w:szCs w:val="30"/>
        </w:rPr>
      </w:pPr>
      <w:r w:rsidRPr="00E9226D">
        <w:rPr>
          <w:sz w:val="30"/>
          <w:szCs w:val="30"/>
        </w:rPr>
        <w:t>2.</w:t>
      </w:r>
      <w:r w:rsidR="00E24198">
        <w:rPr>
          <w:sz w:val="30"/>
          <w:szCs w:val="30"/>
        </w:rPr>
        <w:t> </w:t>
      </w:r>
      <w:r w:rsidRPr="00E9226D">
        <w:rPr>
          <w:sz w:val="30"/>
          <w:szCs w:val="30"/>
        </w:rPr>
        <w:t xml:space="preserve">Департаменту муниципального имущества и земельных </w:t>
      </w:r>
      <w:proofErr w:type="spellStart"/>
      <w:r w:rsidRPr="00E9226D">
        <w:rPr>
          <w:sz w:val="30"/>
          <w:szCs w:val="30"/>
        </w:rPr>
        <w:t>отно</w:t>
      </w:r>
      <w:r w:rsidR="00E24198">
        <w:rPr>
          <w:sz w:val="30"/>
          <w:szCs w:val="30"/>
        </w:rPr>
        <w:t>-</w:t>
      </w:r>
      <w:r w:rsidRPr="00E9226D">
        <w:rPr>
          <w:sz w:val="30"/>
          <w:szCs w:val="30"/>
        </w:rPr>
        <w:t>шений</w:t>
      </w:r>
      <w:proofErr w:type="spellEnd"/>
      <w:r w:rsidRPr="00E9226D">
        <w:rPr>
          <w:sz w:val="30"/>
          <w:szCs w:val="30"/>
        </w:rPr>
        <w:t xml:space="preserve"> администрации города внести соответствующие изменения </w:t>
      </w:r>
      <w:r w:rsidR="00E24198">
        <w:rPr>
          <w:sz w:val="30"/>
          <w:szCs w:val="30"/>
        </w:rPr>
        <w:t xml:space="preserve">               </w:t>
      </w:r>
      <w:r w:rsidRPr="00E9226D">
        <w:rPr>
          <w:sz w:val="30"/>
          <w:szCs w:val="30"/>
        </w:rPr>
        <w:t>в Реестр муниципальной собственности.</w:t>
      </w:r>
    </w:p>
    <w:p w:rsidR="00E9226D" w:rsidRPr="00E9226D" w:rsidRDefault="00E24198" w:rsidP="00E2419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="00E9226D" w:rsidRPr="00E9226D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704935" w:rsidRPr="00E24198" w:rsidRDefault="00704935" w:rsidP="00E24198">
      <w:pPr>
        <w:spacing w:line="192" w:lineRule="auto"/>
        <w:rPr>
          <w:sz w:val="30"/>
          <w:szCs w:val="30"/>
        </w:rPr>
      </w:pPr>
    </w:p>
    <w:p w:rsidR="00B56575" w:rsidRPr="00E24198" w:rsidRDefault="00B56575" w:rsidP="00E24198">
      <w:pPr>
        <w:spacing w:line="192" w:lineRule="auto"/>
        <w:rPr>
          <w:sz w:val="30"/>
          <w:szCs w:val="30"/>
        </w:rPr>
      </w:pPr>
    </w:p>
    <w:p w:rsidR="00704935" w:rsidRPr="00E24198" w:rsidRDefault="00704935" w:rsidP="00E24198">
      <w:pPr>
        <w:spacing w:line="192" w:lineRule="auto"/>
        <w:rPr>
          <w:sz w:val="30"/>
          <w:szCs w:val="30"/>
        </w:rPr>
      </w:pPr>
    </w:p>
    <w:p w:rsidR="00704935" w:rsidRPr="00E24198" w:rsidRDefault="00704935" w:rsidP="00E24198">
      <w:pPr>
        <w:spacing w:line="192" w:lineRule="auto"/>
        <w:rPr>
          <w:sz w:val="30"/>
          <w:szCs w:val="30"/>
        </w:rPr>
      </w:pPr>
      <w:r w:rsidRPr="00E24198">
        <w:rPr>
          <w:sz w:val="30"/>
          <w:szCs w:val="30"/>
        </w:rPr>
        <w:t>Глава города</w:t>
      </w:r>
      <w:r w:rsidR="00E24198" w:rsidRPr="00E24198">
        <w:rPr>
          <w:sz w:val="30"/>
          <w:szCs w:val="30"/>
        </w:rPr>
        <w:t xml:space="preserve">                                                                          </w:t>
      </w:r>
      <w:r w:rsidR="009378BC" w:rsidRPr="00E24198">
        <w:rPr>
          <w:sz w:val="30"/>
          <w:szCs w:val="30"/>
        </w:rPr>
        <w:t xml:space="preserve">       </w:t>
      </w:r>
      <w:r w:rsidR="003124B0" w:rsidRPr="00E24198">
        <w:rPr>
          <w:sz w:val="30"/>
          <w:szCs w:val="30"/>
        </w:rPr>
        <w:t>С.В. Еремин</w:t>
      </w:r>
    </w:p>
    <w:p w:rsidR="00E24198" w:rsidRPr="00E24198" w:rsidRDefault="00E24198" w:rsidP="00E24198">
      <w:pPr>
        <w:spacing w:line="192" w:lineRule="auto"/>
        <w:rPr>
          <w:sz w:val="30"/>
          <w:szCs w:val="30"/>
        </w:rPr>
      </w:pPr>
    </w:p>
    <w:p w:rsidR="00E24198" w:rsidRPr="00E24198" w:rsidRDefault="00E24198" w:rsidP="00E24198">
      <w:pPr>
        <w:spacing w:line="192" w:lineRule="auto"/>
        <w:rPr>
          <w:sz w:val="30"/>
          <w:szCs w:val="30"/>
        </w:rPr>
      </w:pPr>
    </w:p>
    <w:sectPr w:rsidR="00E24198" w:rsidRPr="00E24198" w:rsidSect="00C4301C">
      <w:type w:val="continuous"/>
      <w:pgSz w:w="11909" w:h="16834" w:code="9"/>
      <w:pgMar w:top="1134" w:right="567" w:bottom="1134" w:left="198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621" w:rsidRDefault="004E0621" w:rsidP="00BA6B3A">
      <w:r>
        <w:separator/>
      </w:r>
    </w:p>
  </w:endnote>
  <w:endnote w:type="continuationSeparator" w:id="0">
    <w:p w:rsidR="004E0621" w:rsidRDefault="004E0621" w:rsidP="00BA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621" w:rsidRDefault="004E0621" w:rsidP="00BA6B3A">
      <w:r>
        <w:separator/>
      </w:r>
    </w:p>
  </w:footnote>
  <w:footnote w:type="continuationSeparator" w:id="0">
    <w:p w:rsidR="004E0621" w:rsidRDefault="004E0621" w:rsidP="00BA6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6DD" w:rsidRPr="00BA6B3A" w:rsidRDefault="00815398">
    <w:pPr>
      <w:pStyle w:val="a5"/>
      <w:jc w:val="center"/>
      <w:rPr>
        <w:sz w:val="24"/>
        <w:szCs w:val="24"/>
      </w:rPr>
    </w:pPr>
    <w:r w:rsidRPr="00BA6B3A">
      <w:rPr>
        <w:sz w:val="24"/>
        <w:szCs w:val="24"/>
      </w:rPr>
      <w:fldChar w:fldCharType="begin"/>
    </w:r>
    <w:r w:rsidR="008106DD" w:rsidRPr="00BA6B3A">
      <w:rPr>
        <w:sz w:val="24"/>
        <w:szCs w:val="24"/>
      </w:rPr>
      <w:instrText xml:space="preserve"> PAGE   \* MERGEFORMAT </w:instrText>
    </w:r>
    <w:r w:rsidRPr="00BA6B3A">
      <w:rPr>
        <w:sz w:val="24"/>
        <w:szCs w:val="24"/>
      </w:rPr>
      <w:fldChar w:fldCharType="separate"/>
    </w:r>
    <w:r w:rsidR="00157C53">
      <w:rPr>
        <w:noProof/>
        <w:sz w:val="24"/>
        <w:szCs w:val="24"/>
      </w:rPr>
      <w:t>2</w:t>
    </w:r>
    <w:r w:rsidRPr="00BA6B3A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472C"/>
    <w:multiLevelType w:val="hybridMultilevel"/>
    <w:tmpl w:val="4280BCC4"/>
    <w:lvl w:ilvl="0" w:tplc="57C486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1510C4"/>
    <w:multiLevelType w:val="hybridMultilevel"/>
    <w:tmpl w:val="60D071FA"/>
    <w:lvl w:ilvl="0" w:tplc="F7AAD00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6315B"/>
    <w:rsid w:val="000016A8"/>
    <w:rsid w:val="0001376B"/>
    <w:rsid w:val="000306AF"/>
    <w:rsid w:val="00032B5D"/>
    <w:rsid w:val="000340C7"/>
    <w:rsid w:val="00037C9D"/>
    <w:rsid w:val="0005158F"/>
    <w:rsid w:val="0009459E"/>
    <w:rsid w:val="00094791"/>
    <w:rsid w:val="000A1ED0"/>
    <w:rsid w:val="000D5B55"/>
    <w:rsid w:val="000E2E7B"/>
    <w:rsid w:val="000F34A9"/>
    <w:rsid w:val="000F4637"/>
    <w:rsid w:val="0010049E"/>
    <w:rsid w:val="00100706"/>
    <w:rsid w:val="00107108"/>
    <w:rsid w:val="00114FB0"/>
    <w:rsid w:val="00120772"/>
    <w:rsid w:val="00134CC1"/>
    <w:rsid w:val="00134FCD"/>
    <w:rsid w:val="00154AE5"/>
    <w:rsid w:val="00157A60"/>
    <w:rsid w:val="00157C53"/>
    <w:rsid w:val="00162514"/>
    <w:rsid w:val="00172A7D"/>
    <w:rsid w:val="0018212C"/>
    <w:rsid w:val="001A0D7D"/>
    <w:rsid w:val="001A5859"/>
    <w:rsid w:val="001C055D"/>
    <w:rsid w:val="001D13AB"/>
    <w:rsid w:val="001D167A"/>
    <w:rsid w:val="001D71BA"/>
    <w:rsid w:val="00204CA0"/>
    <w:rsid w:val="00205B9C"/>
    <w:rsid w:val="002336C7"/>
    <w:rsid w:val="00247BD7"/>
    <w:rsid w:val="00275CCE"/>
    <w:rsid w:val="00286BB4"/>
    <w:rsid w:val="002945EB"/>
    <w:rsid w:val="002A0F7C"/>
    <w:rsid w:val="002C00EE"/>
    <w:rsid w:val="002D7C29"/>
    <w:rsid w:val="00300C74"/>
    <w:rsid w:val="0030560B"/>
    <w:rsid w:val="003124B0"/>
    <w:rsid w:val="00326395"/>
    <w:rsid w:val="0035045B"/>
    <w:rsid w:val="003564E3"/>
    <w:rsid w:val="00374935"/>
    <w:rsid w:val="0037593E"/>
    <w:rsid w:val="00386209"/>
    <w:rsid w:val="003862B5"/>
    <w:rsid w:val="00391AFA"/>
    <w:rsid w:val="00391B7B"/>
    <w:rsid w:val="003B5330"/>
    <w:rsid w:val="003C0449"/>
    <w:rsid w:val="003C1355"/>
    <w:rsid w:val="003C5FF8"/>
    <w:rsid w:val="003F568A"/>
    <w:rsid w:val="00400BBF"/>
    <w:rsid w:val="00403B73"/>
    <w:rsid w:val="00411FA5"/>
    <w:rsid w:val="00434EE6"/>
    <w:rsid w:val="00435F92"/>
    <w:rsid w:val="004515F5"/>
    <w:rsid w:val="004522B8"/>
    <w:rsid w:val="00461EDB"/>
    <w:rsid w:val="00473D73"/>
    <w:rsid w:val="00477ACA"/>
    <w:rsid w:val="00492C9F"/>
    <w:rsid w:val="00496B7A"/>
    <w:rsid w:val="004A0944"/>
    <w:rsid w:val="004B013C"/>
    <w:rsid w:val="004B7444"/>
    <w:rsid w:val="004C24F3"/>
    <w:rsid w:val="004C3538"/>
    <w:rsid w:val="004C43F2"/>
    <w:rsid w:val="004D377E"/>
    <w:rsid w:val="004D7959"/>
    <w:rsid w:val="004E0621"/>
    <w:rsid w:val="00503297"/>
    <w:rsid w:val="0051477E"/>
    <w:rsid w:val="005162E2"/>
    <w:rsid w:val="00530500"/>
    <w:rsid w:val="00530997"/>
    <w:rsid w:val="0056315B"/>
    <w:rsid w:val="00563B06"/>
    <w:rsid w:val="0056416D"/>
    <w:rsid w:val="00566AA6"/>
    <w:rsid w:val="005926E3"/>
    <w:rsid w:val="00595CB9"/>
    <w:rsid w:val="005C210D"/>
    <w:rsid w:val="005C21E4"/>
    <w:rsid w:val="005D7244"/>
    <w:rsid w:val="005E1BD0"/>
    <w:rsid w:val="005E3126"/>
    <w:rsid w:val="005E79F8"/>
    <w:rsid w:val="00607EED"/>
    <w:rsid w:val="00630637"/>
    <w:rsid w:val="00635889"/>
    <w:rsid w:val="0064286B"/>
    <w:rsid w:val="00664D60"/>
    <w:rsid w:val="006823F5"/>
    <w:rsid w:val="00686351"/>
    <w:rsid w:val="006A5C13"/>
    <w:rsid w:val="006B24B8"/>
    <w:rsid w:val="006B4797"/>
    <w:rsid w:val="006C4D3B"/>
    <w:rsid w:val="006C7707"/>
    <w:rsid w:val="006D20DC"/>
    <w:rsid w:val="00704935"/>
    <w:rsid w:val="00725141"/>
    <w:rsid w:val="00725D1F"/>
    <w:rsid w:val="00730AB2"/>
    <w:rsid w:val="007334EB"/>
    <w:rsid w:val="00733DF9"/>
    <w:rsid w:val="007342AB"/>
    <w:rsid w:val="007578DD"/>
    <w:rsid w:val="00760F33"/>
    <w:rsid w:val="00765F18"/>
    <w:rsid w:val="00771129"/>
    <w:rsid w:val="00775FAA"/>
    <w:rsid w:val="007840FD"/>
    <w:rsid w:val="00787127"/>
    <w:rsid w:val="0079059C"/>
    <w:rsid w:val="00791E23"/>
    <w:rsid w:val="007E0719"/>
    <w:rsid w:val="008069DA"/>
    <w:rsid w:val="008106DD"/>
    <w:rsid w:val="00810B8D"/>
    <w:rsid w:val="00813BE3"/>
    <w:rsid w:val="00815398"/>
    <w:rsid w:val="00850A74"/>
    <w:rsid w:val="008529A2"/>
    <w:rsid w:val="008644AF"/>
    <w:rsid w:val="00866331"/>
    <w:rsid w:val="008760FD"/>
    <w:rsid w:val="00887A4E"/>
    <w:rsid w:val="0089484A"/>
    <w:rsid w:val="00896EFD"/>
    <w:rsid w:val="008A7790"/>
    <w:rsid w:val="008B09B8"/>
    <w:rsid w:val="008B1261"/>
    <w:rsid w:val="008B7728"/>
    <w:rsid w:val="008C0CD2"/>
    <w:rsid w:val="008E2086"/>
    <w:rsid w:val="00903912"/>
    <w:rsid w:val="009059FE"/>
    <w:rsid w:val="00934252"/>
    <w:rsid w:val="009378BC"/>
    <w:rsid w:val="009420D4"/>
    <w:rsid w:val="00965BFE"/>
    <w:rsid w:val="0097014A"/>
    <w:rsid w:val="00974171"/>
    <w:rsid w:val="009835DF"/>
    <w:rsid w:val="0098544F"/>
    <w:rsid w:val="009A5B27"/>
    <w:rsid w:val="009B0676"/>
    <w:rsid w:val="009B5E64"/>
    <w:rsid w:val="009E1707"/>
    <w:rsid w:val="009E7883"/>
    <w:rsid w:val="009F7CD8"/>
    <w:rsid w:val="00A03181"/>
    <w:rsid w:val="00A03D5E"/>
    <w:rsid w:val="00A233D5"/>
    <w:rsid w:val="00A45E55"/>
    <w:rsid w:val="00A50004"/>
    <w:rsid w:val="00A6472A"/>
    <w:rsid w:val="00A653EB"/>
    <w:rsid w:val="00A73669"/>
    <w:rsid w:val="00AA29CC"/>
    <w:rsid w:val="00AA56CE"/>
    <w:rsid w:val="00AC37E4"/>
    <w:rsid w:val="00AD597A"/>
    <w:rsid w:val="00B127FC"/>
    <w:rsid w:val="00B37876"/>
    <w:rsid w:val="00B56575"/>
    <w:rsid w:val="00B649B0"/>
    <w:rsid w:val="00B653AA"/>
    <w:rsid w:val="00B81802"/>
    <w:rsid w:val="00B826BD"/>
    <w:rsid w:val="00B8466C"/>
    <w:rsid w:val="00B93D4E"/>
    <w:rsid w:val="00BA3E0A"/>
    <w:rsid w:val="00BA6B3A"/>
    <w:rsid w:val="00BC44EA"/>
    <w:rsid w:val="00BE0AB4"/>
    <w:rsid w:val="00BE7E5D"/>
    <w:rsid w:val="00C043F0"/>
    <w:rsid w:val="00C06860"/>
    <w:rsid w:val="00C07941"/>
    <w:rsid w:val="00C07F57"/>
    <w:rsid w:val="00C11CF5"/>
    <w:rsid w:val="00C170D1"/>
    <w:rsid w:val="00C42831"/>
    <w:rsid w:val="00C4301C"/>
    <w:rsid w:val="00C517D1"/>
    <w:rsid w:val="00C66985"/>
    <w:rsid w:val="00C712C8"/>
    <w:rsid w:val="00C9484A"/>
    <w:rsid w:val="00C95807"/>
    <w:rsid w:val="00CB18DA"/>
    <w:rsid w:val="00CB2F9A"/>
    <w:rsid w:val="00CB4403"/>
    <w:rsid w:val="00CD603E"/>
    <w:rsid w:val="00D13362"/>
    <w:rsid w:val="00D16BDB"/>
    <w:rsid w:val="00D27AA2"/>
    <w:rsid w:val="00D3539D"/>
    <w:rsid w:val="00D366B8"/>
    <w:rsid w:val="00D65DE7"/>
    <w:rsid w:val="00D70782"/>
    <w:rsid w:val="00D806D2"/>
    <w:rsid w:val="00D94195"/>
    <w:rsid w:val="00D95582"/>
    <w:rsid w:val="00DB1C5F"/>
    <w:rsid w:val="00DB46E9"/>
    <w:rsid w:val="00DC6579"/>
    <w:rsid w:val="00DD15A4"/>
    <w:rsid w:val="00DD75BC"/>
    <w:rsid w:val="00DE1A11"/>
    <w:rsid w:val="00DE5720"/>
    <w:rsid w:val="00E03FE1"/>
    <w:rsid w:val="00E148D5"/>
    <w:rsid w:val="00E24198"/>
    <w:rsid w:val="00E250C5"/>
    <w:rsid w:val="00E2555B"/>
    <w:rsid w:val="00E272DD"/>
    <w:rsid w:val="00E27FD3"/>
    <w:rsid w:val="00E4000E"/>
    <w:rsid w:val="00E43106"/>
    <w:rsid w:val="00E604D0"/>
    <w:rsid w:val="00E73C0A"/>
    <w:rsid w:val="00E81202"/>
    <w:rsid w:val="00E84204"/>
    <w:rsid w:val="00E84660"/>
    <w:rsid w:val="00E9226D"/>
    <w:rsid w:val="00E93DCE"/>
    <w:rsid w:val="00E97B47"/>
    <w:rsid w:val="00EB6374"/>
    <w:rsid w:val="00EB71F6"/>
    <w:rsid w:val="00ED5A5E"/>
    <w:rsid w:val="00EE7CDC"/>
    <w:rsid w:val="00EE7EF9"/>
    <w:rsid w:val="00EF3B25"/>
    <w:rsid w:val="00EF4D68"/>
    <w:rsid w:val="00EF5250"/>
    <w:rsid w:val="00F1092F"/>
    <w:rsid w:val="00F20AAB"/>
    <w:rsid w:val="00F35905"/>
    <w:rsid w:val="00F4321F"/>
    <w:rsid w:val="00F6725D"/>
    <w:rsid w:val="00F95E05"/>
    <w:rsid w:val="00F968E8"/>
    <w:rsid w:val="00F9788B"/>
    <w:rsid w:val="00FD68FF"/>
    <w:rsid w:val="00FF3BBA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D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D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971 от 04.12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FE8EDEF-4E49-47AA-9B80-DB5ED98711D9}"/>
</file>

<file path=customXml/itemProps2.xml><?xml version="1.0" encoding="utf-8"?>
<ds:datastoreItem xmlns:ds="http://schemas.openxmlformats.org/officeDocument/2006/customXml" ds:itemID="{C615D14A-52B1-4D39-9D1F-D7D7BAD6CC77}"/>
</file>

<file path=customXml/itemProps3.xml><?xml version="1.0" encoding="utf-8"?>
<ds:datastoreItem xmlns:ds="http://schemas.openxmlformats.org/officeDocument/2006/customXml" ds:itemID="{0F2FB218-1D68-4F2B-85EA-03842B89DCF8}"/>
</file>

<file path=customXml/itemProps4.xml><?xml version="1.0" encoding="utf-8"?>
<ds:datastoreItem xmlns:ds="http://schemas.openxmlformats.org/officeDocument/2006/customXml" ds:itemID="{5C86A2C8-36D0-48B9-AC38-0B64765BA9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71 от 04.12.2020</dc:title>
  <dc:creator>rukosuev</dc:creator>
  <cp:lastModifiedBy>Invest</cp:lastModifiedBy>
  <cp:revision>7</cp:revision>
  <cp:lastPrinted>2020-11-05T05:00:00Z</cp:lastPrinted>
  <dcterms:created xsi:type="dcterms:W3CDTF">2020-11-05T05:00:00Z</dcterms:created>
  <dcterms:modified xsi:type="dcterms:W3CDTF">2020-12-04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